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D779" w14:textId="77777777"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14:paraId="16C4056A" w14:textId="77777777"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14:paraId="79107FC8" w14:textId="77777777"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3186A" w14:textId="7E312275"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8B2BBC">
        <w:rPr>
          <w:rFonts w:ascii="Times New Roman" w:hAnsi="Times New Roman" w:cs="Times New Roman"/>
          <w:sz w:val="24"/>
          <w:szCs w:val="24"/>
        </w:rPr>
        <w:t>феврал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8B2BBC">
        <w:rPr>
          <w:rFonts w:ascii="Times New Roman" w:hAnsi="Times New Roman" w:cs="Times New Roman"/>
          <w:sz w:val="24"/>
          <w:szCs w:val="24"/>
        </w:rPr>
        <w:t>1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DE4A777" w14:textId="6D647C6B"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в г.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___ многоквартирного дома № </w:t>
      </w:r>
      <w:r w:rsidR="008B2BBC">
        <w:rPr>
          <w:rFonts w:ascii="Times New Roman" w:hAnsi="Times New Roman" w:cs="Times New Roman"/>
          <w:sz w:val="24"/>
          <w:szCs w:val="24"/>
        </w:rPr>
        <w:t>8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 xml:space="preserve">ул. 9 Пятилетки 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рая ____________________________________</w:t>
      </w:r>
    </w:p>
    <w:p w14:paraId="17F92E9D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_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14:paraId="4D7E0138" w14:textId="77777777"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14:paraId="7601A66B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14:paraId="385A5859" w14:textId="77777777"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 (для физического лица)   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   (для физического лица)</w:t>
      </w:r>
    </w:p>
    <w:p w14:paraId="7CFC235F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14:paraId="6FE5F9EE" w14:textId="77777777"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14:paraId="64B21A91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14:paraId="1FB2174D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mail (при наличии) _____________________________________________________,</w:t>
      </w:r>
    </w:p>
    <w:p w14:paraId="0E34AAA9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14:paraId="1583C607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7B50A998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72F1E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3D277853" w14:textId="4FF7F2A6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354BD3">
        <w:rPr>
          <w:rFonts w:ascii="Times New Roman" w:hAnsi="Times New Roman" w:cs="Times New Roman"/>
          <w:sz w:val="24"/>
          <w:szCs w:val="24"/>
        </w:rPr>
        <w:t>0</w:t>
      </w:r>
      <w:r w:rsidR="007C50F9">
        <w:rPr>
          <w:rFonts w:ascii="Times New Roman" w:hAnsi="Times New Roman" w:cs="Times New Roman"/>
          <w:sz w:val="24"/>
          <w:szCs w:val="24"/>
        </w:rPr>
        <w:t>2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7C50F9">
        <w:rPr>
          <w:rFonts w:ascii="Times New Roman" w:hAnsi="Times New Roman" w:cs="Times New Roman"/>
          <w:sz w:val="24"/>
          <w:szCs w:val="24"/>
        </w:rPr>
        <w:t>1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14:paraId="2E3FED9B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B2AE6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14:paraId="26F9A05C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9A4FD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288B6743" w14:textId="0FB83689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имущества </w:t>
      </w:r>
      <w:r w:rsidR="009E7671" w:rsidRPr="009E7671">
        <w:rPr>
          <w:rFonts w:ascii="Times New Roman" w:hAnsi="Times New Roman" w:cs="Times New Roman"/>
          <w:sz w:val="24"/>
          <w:szCs w:val="24"/>
        </w:rPr>
        <w:t>982</w:t>
      </w:r>
      <w:r w:rsidR="009E7671">
        <w:rPr>
          <w:rFonts w:ascii="Times New Roman" w:hAnsi="Times New Roman" w:cs="Times New Roman"/>
          <w:sz w:val="24"/>
          <w:szCs w:val="24"/>
        </w:rPr>
        <w:t>,</w:t>
      </w:r>
      <w:r w:rsidR="009E7671" w:rsidRPr="009E7671">
        <w:rPr>
          <w:rFonts w:ascii="Times New Roman" w:hAnsi="Times New Roman" w:cs="Times New Roman"/>
          <w:sz w:val="24"/>
          <w:szCs w:val="24"/>
        </w:rPr>
        <w:t>8</w:t>
      </w:r>
      <w:r w:rsidR="009E7671">
        <w:rPr>
          <w:rFonts w:ascii="Times New Roman" w:hAnsi="Times New Roman" w:cs="Times New Roman"/>
          <w:sz w:val="24"/>
          <w:szCs w:val="24"/>
        </w:rPr>
        <w:t xml:space="preserve">0 </w:t>
      </w:r>
      <w:r w:rsidRPr="00675826">
        <w:rPr>
          <w:rFonts w:ascii="Times New Roman" w:hAnsi="Times New Roman" w:cs="Times New Roman"/>
          <w:sz w:val="24"/>
          <w:szCs w:val="24"/>
        </w:rPr>
        <w:t>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8F0C28" w:rsidRPr="008F0C28">
        <w:rPr>
          <w:rFonts w:ascii="Times New Roman" w:hAnsi="Times New Roman" w:cs="Times New Roman"/>
          <w:sz w:val="24"/>
          <w:szCs w:val="24"/>
        </w:rPr>
        <w:t>6</w:t>
      </w:r>
      <w:r w:rsidR="009E7671">
        <w:rPr>
          <w:rFonts w:ascii="Times New Roman" w:hAnsi="Times New Roman" w:cs="Times New Roman"/>
          <w:sz w:val="24"/>
          <w:szCs w:val="24"/>
        </w:rPr>
        <w:t>237</w:t>
      </w:r>
      <w:r w:rsidR="008F0C28">
        <w:rPr>
          <w:rFonts w:ascii="Times New Roman" w:hAnsi="Times New Roman" w:cs="Times New Roman"/>
          <w:sz w:val="24"/>
          <w:szCs w:val="24"/>
        </w:rPr>
        <w:t>,</w:t>
      </w:r>
      <w:r w:rsidR="009E7671">
        <w:rPr>
          <w:rFonts w:ascii="Times New Roman" w:hAnsi="Times New Roman" w:cs="Times New Roman"/>
          <w:sz w:val="24"/>
          <w:szCs w:val="24"/>
        </w:rPr>
        <w:t>80</w:t>
      </w:r>
      <w:r w:rsidR="008F0C28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14:paraId="070537A8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6E34D1FD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14:paraId="7B68CC52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14:paraId="7E7357E7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Красинформ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14:paraId="2A002B56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14:paraId="638B43CD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14:paraId="70B50D33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КрасИнформ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14:paraId="6CC855C9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14:paraId="5C8FEE63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КрасИнформ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14:paraId="18B93B3C" w14:textId="77777777"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14:paraId="15223C86" w14:textId="77777777"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14:paraId="5D789E58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14:paraId="775F829D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14:paraId="2622A96A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9FC09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14:paraId="51D6A568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2947334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14:paraId="0414655D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14:paraId="1D81619A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14:paraId="078A08FF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14:paraId="5587CD04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14:paraId="55D0FD00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14:paraId="4D86CE14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14:paraId="479CB061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61274E48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14:paraId="3BF30037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14:paraId="745C1292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14:paraId="0B416E04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14:paraId="68265668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 xml:space="preserve"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многоквартирным домом, а при наличии возможности - принимать все меры по устранению таких неисправностей, пожара и аварий;</w:t>
      </w:r>
    </w:p>
    <w:p w14:paraId="21CDD483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705E5B50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14:paraId="6EE1EEF7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6C9970F0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558EA717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14:paraId="5CACF997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14:paraId="72F006B2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14:paraId="7D3DC9A1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14:paraId="466D2624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14:paraId="645D0845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14:paraId="60132D0F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14:paraId="5AB48B2A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14:paraId="5B4BA79E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14:paraId="006A3EAE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06F34A5E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14:paraId="3E78B19F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EBF4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14:paraId="1D62C0DE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14:paraId="708DB43A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7FC07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6F9C3BD5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57B0496C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14:paraId="20FD9592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3B5FB3A4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B7DDB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14:paraId="59982E3F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3121C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84A933D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14:paraId="6FFF678B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14:paraId="34343E47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14:paraId="5345EA28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4DB7F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14:paraId="52D55E3E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14:paraId="5E8D58D2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6A7F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14:paraId="52236DCA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14:paraId="3437CEB4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14:paraId="5C018D94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14:paraId="42A15DD4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4399598B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D06EE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14:paraId="27CFC5B5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844C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084045C2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14:paraId="24C0D767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15145F8A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14:paraId="49A1F1CC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EF95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14:paraId="1885041E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BB656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708EC6FF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28F6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X. Действие, изменение и расторжение договора</w:t>
      </w:r>
    </w:p>
    <w:p w14:paraId="19B136D1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0B469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14:paraId="5065FABB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8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7350C8EC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7D3902A3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14:paraId="0F271FA1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6AF51311" w14:textId="77777777"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14:paraId="56E95A20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14:paraId="51336DA4" w14:textId="77777777"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21B9F" w14:textId="77777777"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  <w:r w:rsidR="00082C4E">
        <w:rPr>
          <w:rFonts w:ascii="Times New Roman" w:hAnsi="Times New Roman" w:cs="Times New Roman"/>
          <w:sz w:val="24"/>
          <w:szCs w:val="24"/>
        </w:rPr>
        <w:t>.</w:t>
      </w:r>
    </w:p>
    <w:p w14:paraId="14EA83F2" w14:textId="77777777"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14:paraId="03D4A4F2" w14:textId="77777777"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C89D13" w14:textId="77777777"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14:paraId="1E3EAE7B" w14:textId="77777777"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Жилищно-коммунальный сервис» г. Сосновоборска, ИНН 2458008862, КПП 245801001 </w:t>
      </w:r>
    </w:p>
    <w:p w14:paraId="65B87095" w14:textId="77777777"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lastRenderedPageBreak/>
        <w:t>Юридический и фактический адрес: 662500, г. Сосновоборск, ул.Солнечная,2. Почтовый адрес: 662500 г. Сосновоборск, а/я 70</w:t>
      </w:r>
    </w:p>
    <w:p w14:paraId="6FC40467" w14:textId="77777777"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р/с. 40702810301730000064 в Красноярском филиале АО АИКБ «Енисейский объединенный банк» г. Красноярск, к/счет 30101810700000000853, БИК 040407853 и  р/с. 40702810831130101533 в Красноярском отделении № 8646 ПАО Сбербанка России</w:t>
      </w:r>
    </w:p>
    <w:p w14:paraId="4DE9E26C" w14:textId="77777777"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сч 30101810800000000627 БИК 040407627, E-mail:</w:t>
      </w:r>
      <w:r w:rsidRPr="00082C4E">
        <w:rPr>
          <w:rFonts w:ascii="Times New Roman" w:hAnsi="Times New Roman" w:cs="Times New Roman"/>
          <w:sz w:val="24"/>
          <w:szCs w:val="24"/>
        </w:rPr>
        <w:tab/>
        <w:t>mup83913121901@mail.ru; тел.8 (39131)2-19-01; сайт:gcs24.ru</w:t>
      </w:r>
    </w:p>
    <w:p w14:paraId="20A01E94" w14:textId="77777777"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C1E956" w14:textId="77777777"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14:paraId="5F214C5A" w14:textId="77777777"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AF6CF" w14:textId="77777777"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9F078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26"/>
    <w:rsid w:val="000156CA"/>
    <w:rsid w:val="00023157"/>
    <w:rsid w:val="00082C4E"/>
    <w:rsid w:val="000B747A"/>
    <w:rsid w:val="002410D0"/>
    <w:rsid w:val="00354BD3"/>
    <w:rsid w:val="003B40B1"/>
    <w:rsid w:val="0045031B"/>
    <w:rsid w:val="00523733"/>
    <w:rsid w:val="00675826"/>
    <w:rsid w:val="00765579"/>
    <w:rsid w:val="007B2AFF"/>
    <w:rsid w:val="007C50F9"/>
    <w:rsid w:val="008B2BBC"/>
    <w:rsid w:val="008F0C28"/>
    <w:rsid w:val="009E7671"/>
    <w:rsid w:val="00A11A00"/>
    <w:rsid w:val="00BD3C29"/>
    <w:rsid w:val="00BE4A99"/>
    <w:rsid w:val="00D36C87"/>
    <w:rsid w:val="00E154D9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B335"/>
  <w15:chartTrackingRefBased/>
  <w15:docId w15:val="{9588566E-CC05-41CE-ABDF-44AC339D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D315-2DF1-4C0B-987A-8E690227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шкина</dc:creator>
  <cp:keywords/>
  <dc:description/>
  <cp:lastModifiedBy>Ольга Анашкина</cp:lastModifiedBy>
  <cp:revision>3</cp:revision>
  <dcterms:created xsi:type="dcterms:W3CDTF">2020-11-11T09:39:00Z</dcterms:created>
  <dcterms:modified xsi:type="dcterms:W3CDTF">2020-12-02T03:58:00Z</dcterms:modified>
</cp:coreProperties>
</file>